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21" w:rsidRDefault="00C30B21" w:rsidP="00C30B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EC0F244" wp14:editId="4B1B05D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21" w:rsidRDefault="00C30B21" w:rsidP="00C30B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C30B21" w:rsidRDefault="00C30B21" w:rsidP="00C30B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321</w:t>
      </w:r>
      <w:proofErr w:type="gramEnd"/>
    </w:p>
    <w:p w:rsidR="00C30B21" w:rsidRDefault="00C30B21" w:rsidP="00C30B2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r>
        <w:fldChar w:fldCharType="begin"/>
      </w:r>
      <w:r>
        <w:instrText xml:space="preserve"> HYPERLINK "mailto:gulfjobseeker@gmail.com" </w:instrText>
      </w:r>
      <w:r>
        <w:fldChar w:fldCharType="separate"/>
      </w:r>
      <w:r w:rsidRPr="00817DA4">
        <w:rPr>
          <w:rStyle w:val="Hyperlink"/>
        </w:rPr>
        <w:t>gulfjobseeker@gmail.com</w:t>
      </w:r>
      <w:r>
        <w:rPr>
          <w:rStyle w:val="Hyperlink"/>
        </w:rPr>
        <w:fldChar w:fldCharType="end"/>
      </w:r>
    </w:p>
    <w:p w:rsidR="005607E3" w:rsidRPr="00A21633" w:rsidRDefault="005607E3" w:rsidP="005607E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56"/>
          <w:szCs w:val="48"/>
          <w:lang w:val="en-US"/>
        </w:rPr>
        <w:t xml:space="preserve">                         </w:t>
      </w:r>
      <w:r w:rsidRPr="00F726C2">
        <w:rPr>
          <w:rFonts w:ascii="Times New Roman" w:hAnsi="Times New Roman"/>
          <w:b/>
          <w:sz w:val="56"/>
          <w:szCs w:val="48"/>
          <w:lang w:val="en-US"/>
        </w:rPr>
        <w:t>Resume</w:t>
      </w:r>
    </w:p>
    <w:p w:rsidR="005607E3" w:rsidRPr="00F726C2" w:rsidRDefault="005607E3" w:rsidP="005607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5607E3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en-US"/>
        </w:rPr>
      </w:pPr>
      <w:r w:rsidRPr="005607E3">
        <w:rPr>
          <w:rFonts w:cs="Calibri"/>
          <w:sz w:val="24"/>
          <w:szCs w:val="24"/>
          <w:lang w:val="en-US"/>
        </w:rPr>
        <w:t>Date of Birth: 05.06.1990</w:t>
      </w:r>
    </w:p>
    <w:p w:rsidR="005607E3" w:rsidRPr="005607E3" w:rsidRDefault="005607E3" w:rsidP="005607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F726C2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en-US"/>
        </w:rPr>
      </w:pPr>
      <w:r w:rsidRPr="00F726C2">
        <w:rPr>
          <w:rFonts w:cs="Calibri"/>
          <w:sz w:val="24"/>
          <w:szCs w:val="24"/>
          <w:lang w:val="en-US"/>
        </w:rPr>
        <w:t>Marital status: Single</w:t>
      </w:r>
    </w:p>
    <w:p w:rsidR="005607E3" w:rsidRPr="00F726C2" w:rsidRDefault="005607E3" w:rsidP="005607E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F726C2" w:rsidRDefault="005607E3" w:rsidP="005607E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en-US"/>
        </w:rPr>
      </w:pPr>
      <w:r w:rsidRPr="00F726C2">
        <w:rPr>
          <w:rFonts w:cs="Calibri"/>
          <w:sz w:val="24"/>
          <w:szCs w:val="24"/>
          <w:lang w:val="en-US"/>
        </w:rPr>
        <w:t>Military service 07.2008-01.2010 (Border troops-Special Forces / Sergeant)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Education:</w:t>
      </w:r>
    </w:p>
    <w:tbl>
      <w:tblPr>
        <w:tblW w:w="10480" w:type="dxa"/>
        <w:tblInd w:w="-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980"/>
        <w:gridCol w:w="6940"/>
      </w:tblGrid>
      <w:tr w:rsidR="005607E3" w:rsidRPr="00B13302" w:rsidTr="005607E3">
        <w:trPr>
          <w:trHeight w:val="26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N: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Years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Place of education/ Graduate</w:t>
            </w:r>
          </w:p>
        </w:tc>
      </w:tr>
      <w:tr w:rsidR="005607E3" w:rsidRPr="00314363" w:rsidTr="005607E3">
        <w:trPr>
          <w:trHeight w:val="2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1996-200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C30B2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13302">
              <w:rPr>
                <w:rFonts w:eastAsiaTheme="minorEastAsia" w:cs="Calibri"/>
                <w:lang w:val="en-US"/>
              </w:rPr>
              <w:t xml:space="preserve">54th school named Abdullah </w:t>
            </w:r>
          </w:p>
        </w:tc>
      </w:tr>
      <w:tr w:rsidR="005607E3" w:rsidRPr="00314363" w:rsidTr="005607E3">
        <w:trPr>
          <w:trHeight w:val="2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005-200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13302">
              <w:rPr>
                <w:rFonts w:eastAsiaTheme="minorEastAsia" w:cs="Calibri"/>
                <w:lang w:val="en-US"/>
              </w:rPr>
              <w:t>Baku Computer College (Technician / Programmer)</w:t>
            </w:r>
          </w:p>
        </w:tc>
      </w:tr>
      <w:tr w:rsidR="005607E3" w:rsidRPr="00314363" w:rsidTr="005607E3">
        <w:trPr>
          <w:trHeight w:val="2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08.2014-current (extramural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13302">
              <w:rPr>
                <w:rFonts w:eastAsiaTheme="minorEastAsia" w:cs="Calibri"/>
                <w:lang w:val="en-US"/>
              </w:rPr>
              <w:t xml:space="preserve">Entered the Moscow Institute of Technology </w:t>
            </w:r>
            <w:r w:rsidRPr="00B13302">
              <w:rPr>
                <w:rFonts w:eastAsiaTheme="minorEastAsia" w:cs="Calibri"/>
                <w:sz w:val="18"/>
                <w:szCs w:val="18"/>
                <w:lang w:val="en-US"/>
              </w:rPr>
              <w:t>(Computer Science and Engineering).</w:t>
            </w:r>
          </w:p>
        </w:tc>
      </w:tr>
    </w:tbl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5607E3" w:rsidRDefault="005607E3" w:rsidP="005607E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lang w:val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1860"/>
        <w:gridCol w:w="2000"/>
        <w:gridCol w:w="30"/>
      </w:tblGrid>
      <w:tr w:rsidR="005607E3" w:rsidRPr="00B13302" w:rsidTr="0037096E">
        <w:trPr>
          <w:trHeight w:val="121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Languages</w:t>
            </w:r>
            <w:r w:rsidRPr="00B13302">
              <w:rPr>
                <w:rFonts w:eastAsiaTheme="minorEastAsia" w:cs="Calibri"/>
                <w:color w:val="4F81BD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607E3" w:rsidRPr="00B13302" w:rsidTr="0037096E">
        <w:trPr>
          <w:trHeight w:val="128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N: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Languages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Degre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607E3" w:rsidRPr="00B13302" w:rsidTr="0037096E">
        <w:trPr>
          <w:trHeight w:val="1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607E3" w:rsidRPr="00B13302" w:rsidTr="0037096E">
        <w:trPr>
          <w:trHeight w:val="25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Azerbai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Native languag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607E3" w:rsidRPr="00B13302" w:rsidTr="0037096E">
        <w:trPr>
          <w:trHeight w:val="25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Рус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Excell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607E3" w:rsidRPr="00B13302" w:rsidTr="0037096E">
        <w:trPr>
          <w:trHeight w:val="25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Englis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13302">
              <w:rPr>
                <w:rFonts w:eastAsiaTheme="minorEastAsia" w:cs="Calibri"/>
                <w:lang w:val="en-US"/>
              </w:rPr>
              <w:t>Goo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607E3" w:rsidRPr="00B13302" w:rsidTr="0037096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4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Turkis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13302">
              <w:rPr>
                <w:rFonts w:eastAsiaTheme="minorEastAsia" w:cs="Calibri"/>
              </w:rPr>
              <w:t>Excell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607E3" w:rsidRDefault="005607E3" w:rsidP="005607E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Place of work:</w:t>
      </w: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420"/>
        <w:gridCol w:w="1740"/>
        <w:gridCol w:w="5360"/>
      </w:tblGrid>
      <w:tr w:rsidR="005607E3" w:rsidRPr="00B13302" w:rsidTr="005607E3">
        <w:trPr>
          <w:trHeight w:val="2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N: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Place of work::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Date: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Title:</w:t>
            </w:r>
          </w:p>
        </w:tc>
      </w:tr>
      <w:tr w:rsidR="005607E3" w:rsidRPr="00314363" w:rsidTr="005607E3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Azercell Pres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00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13302">
              <w:rPr>
                <w:rFonts w:eastAsiaTheme="minorEastAsia" w:cs="Calibri"/>
                <w:lang w:val="en-US"/>
              </w:rPr>
              <w:t>Participation in the filming of commercials</w:t>
            </w:r>
          </w:p>
        </w:tc>
      </w:tr>
      <w:tr w:rsidR="005607E3" w:rsidRPr="00B13302" w:rsidTr="005607E3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Computex M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007-200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IT Specialist, Sales Manager</w:t>
            </w:r>
          </w:p>
        </w:tc>
      </w:tr>
      <w:tr w:rsidR="005607E3" w:rsidRPr="00B13302" w:rsidTr="005607E3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Qafqaz Electroni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00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A21633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 w:rsidRPr="00B13302">
              <w:rPr>
                <w:rFonts w:eastAsiaTheme="minorEastAsia" w:cs="Calibri"/>
              </w:rPr>
              <w:t>IT Specialist</w:t>
            </w:r>
          </w:p>
        </w:tc>
      </w:tr>
      <w:tr w:rsidR="005607E3" w:rsidRPr="00B13302" w:rsidTr="005607E3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Neon Compute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с 20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IT Specialist, Sales Manager</w:t>
            </w:r>
          </w:p>
        </w:tc>
      </w:tr>
      <w:tr w:rsidR="005607E3" w:rsidRPr="00B13302" w:rsidTr="005607E3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BestComp grou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2011-curren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07E3" w:rsidRPr="00B13302" w:rsidRDefault="005607E3" w:rsidP="0037096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3302">
              <w:rPr>
                <w:rFonts w:eastAsiaTheme="minorEastAsia" w:cs="Calibri"/>
              </w:rPr>
              <w:t>IT engineer, service coordinator</w:t>
            </w:r>
          </w:p>
        </w:tc>
      </w:tr>
    </w:tbl>
    <w:p w:rsidR="005607E3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en-US"/>
        </w:rPr>
      </w:pPr>
      <w:bookmarkStart w:id="0" w:name="page2"/>
      <w:bookmarkEnd w:id="0"/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en-US"/>
        </w:rPr>
      </w:pPr>
      <w:r w:rsidRPr="00F84CE1">
        <w:rPr>
          <w:rFonts w:cs="Calibri"/>
          <w:lang w:val="en-US"/>
        </w:rPr>
        <w:t>Since 2007 until today, I work in IT technology.</w:t>
      </w:r>
    </w:p>
    <w:p w:rsidR="008A5E21" w:rsidRDefault="008A5E21" w:rsidP="005607E3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en-US"/>
        </w:rPr>
      </w:pPr>
    </w:p>
    <w:p w:rsidR="008A5E21" w:rsidRPr="00F84CE1" w:rsidRDefault="008A5E21" w:rsidP="008A5E21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 xml:space="preserve">Professional approach to business is responsible. Fast skill training and qualification requirements, depending on the necessary. </w:t>
      </w:r>
      <w:proofErr w:type="gramStart"/>
      <w:r w:rsidRPr="00F84CE1">
        <w:rPr>
          <w:rFonts w:ascii="Times New Roman" w:hAnsi="Times New Roman"/>
          <w:lang w:val="en-US"/>
        </w:rPr>
        <w:t>The ability to negotiate with corporate customers and vendors via email.</w:t>
      </w:r>
      <w:proofErr w:type="gramEnd"/>
      <w:r w:rsidRPr="00F84CE1">
        <w:rPr>
          <w:rFonts w:ascii="Times New Roman" w:hAnsi="Times New Roman"/>
          <w:lang w:val="en-US"/>
        </w:rPr>
        <w:t xml:space="preserve"> Can remotely supporting &amp; fix more problems. Want have a career with growth. </w:t>
      </w:r>
      <w:proofErr w:type="gramStart"/>
      <w:r w:rsidRPr="00F84CE1">
        <w:rPr>
          <w:rFonts w:ascii="Times New Roman" w:hAnsi="Times New Roman"/>
          <w:lang w:val="en-US"/>
        </w:rPr>
        <w:t>Building positive work relationships.</w:t>
      </w:r>
      <w:proofErr w:type="gramEnd"/>
      <w:r w:rsidRPr="00F84CE1">
        <w:rPr>
          <w:rFonts w:ascii="Times New Roman" w:hAnsi="Times New Roman"/>
          <w:lang w:val="en-US"/>
        </w:rPr>
        <w:t xml:space="preserve"> </w:t>
      </w:r>
      <w:proofErr w:type="gramStart"/>
      <w:r w:rsidRPr="00F84CE1">
        <w:rPr>
          <w:rFonts w:ascii="Times New Roman" w:hAnsi="Times New Roman"/>
          <w:lang w:val="en-US"/>
        </w:rPr>
        <w:t>The ability to find and correct their mistakes.</w:t>
      </w:r>
      <w:proofErr w:type="gramEnd"/>
      <w:r w:rsidRPr="00F84CE1">
        <w:rPr>
          <w:rFonts w:ascii="Times New Roman" w:hAnsi="Times New Roman"/>
          <w:lang w:val="en-US"/>
        </w:rPr>
        <w:t xml:space="preserve"> </w:t>
      </w:r>
      <w:proofErr w:type="gramStart"/>
      <w:r w:rsidRPr="00F84CE1">
        <w:rPr>
          <w:rFonts w:ascii="Times New Roman" w:hAnsi="Times New Roman"/>
          <w:lang w:val="en-US"/>
        </w:rPr>
        <w:t>Teamwork and self-management.</w:t>
      </w:r>
      <w:proofErr w:type="gramEnd"/>
    </w:p>
    <w:p w:rsidR="008A5E21" w:rsidRPr="00F84CE1" w:rsidRDefault="008A5E21" w:rsidP="008A5E21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en-US"/>
        </w:rPr>
      </w:pPr>
    </w:p>
    <w:p w:rsidR="008A5E21" w:rsidRPr="00F84CE1" w:rsidRDefault="008A5E21" w:rsidP="008A5E2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0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>Also the last year period has been the practice to the management personal particularly in the current work were 2-3 subordinates employees</w:t>
      </w:r>
    </w:p>
    <w:p w:rsidR="008A5E21" w:rsidRPr="00F84CE1" w:rsidRDefault="008A5E21" w:rsidP="008A5E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8A5E21" w:rsidRPr="00F84CE1" w:rsidRDefault="008A5E21" w:rsidP="008A5E2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cs="Calibri"/>
          <w:lang w:val="en-US"/>
        </w:rPr>
        <w:t>Wishes: Operates in a serious, forward-looking company. Be useful and get a decent salary for their work.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>Knowledge in the field of IT: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F84CE1" w:rsidRDefault="005607E3" w:rsidP="005607E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84CE1">
        <w:rPr>
          <w:rFonts w:ascii="Times New Roman" w:hAnsi="Times New Roman"/>
          <w:lang w:val="en-US"/>
        </w:rPr>
        <w:lastRenderedPageBreak/>
        <w:t xml:space="preserve">Mac OS- Record 2 different systems in Macintosh machines, firmware and hacking Apple </w:t>
      </w:r>
      <w:proofErr w:type="spellStart"/>
      <w:r w:rsidRPr="00F84CE1">
        <w:rPr>
          <w:rFonts w:ascii="Times New Roman" w:hAnsi="Times New Roman"/>
          <w:lang w:val="en-US"/>
        </w:rPr>
        <w:t>İphone</w:t>
      </w:r>
      <w:proofErr w:type="spellEnd"/>
      <w:r w:rsidRPr="00F84CE1">
        <w:rPr>
          <w:rFonts w:ascii="Times New Roman" w:hAnsi="Times New Roman"/>
          <w:lang w:val="en-US"/>
        </w:rPr>
        <w:t xml:space="preserve">, </w:t>
      </w:r>
      <w:proofErr w:type="spellStart"/>
      <w:r w:rsidRPr="00F84CE1">
        <w:rPr>
          <w:rFonts w:ascii="Times New Roman" w:hAnsi="Times New Roman"/>
          <w:lang w:val="en-US"/>
        </w:rPr>
        <w:t>İpad</w:t>
      </w:r>
      <w:proofErr w:type="spellEnd"/>
      <w:r w:rsidRPr="00F84CE1">
        <w:rPr>
          <w:rFonts w:ascii="Times New Roman" w:hAnsi="Times New Roman"/>
          <w:lang w:val="en-US"/>
        </w:rPr>
        <w:t>.</w:t>
      </w:r>
      <w:proofErr w:type="gramEnd"/>
      <w:r w:rsidRPr="00F84CE1">
        <w:rPr>
          <w:rFonts w:ascii="Times New Roman" w:hAnsi="Times New Roman"/>
          <w:lang w:val="en-US"/>
        </w:rPr>
        <w:t xml:space="preserve"> </w:t>
      </w:r>
      <w:proofErr w:type="gramStart"/>
      <w:r w:rsidRPr="00F84CE1">
        <w:rPr>
          <w:rFonts w:ascii="Times New Roman" w:hAnsi="Times New Roman"/>
          <w:lang w:val="en-US"/>
        </w:rPr>
        <w:t xml:space="preserve">Disassembly and Troubleshooting İMac, Mac mini and </w:t>
      </w:r>
      <w:proofErr w:type="spellStart"/>
      <w:r w:rsidRPr="00F84CE1">
        <w:rPr>
          <w:rFonts w:ascii="Times New Roman" w:hAnsi="Times New Roman"/>
          <w:lang w:val="en-US"/>
        </w:rPr>
        <w:t>Macbook</w:t>
      </w:r>
      <w:proofErr w:type="spellEnd"/>
      <w:r w:rsidRPr="00F84CE1">
        <w:rPr>
          <w:rFonts w:ascii="Times New Roman" w:hAnsi="Times New Roman"/>
          <w:lang w:val="en-US"/>
        </w:rPr>
        <w:t>.</w:t>
      </w:r>
      <w:proofErr w:type="gramEnd"/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>Repair and Soldering monitors, ADSL modems, UPS, Power supply and adapter from the laptop.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>Help Desk Management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>Technical/User Support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 xml:space="preserve">Systems/Computer Lab Design (Computer hardware &amp; All computer software </w:t>
      </w:r>
      <w:proofErr w:type="gramStart"/>
      <w:r w:rsidRPr="00F84CE1">
        <w:rPr>
          <w:rFonts w:ascii="Times New Roman" w:hAnsi="Times New Roman"/>
          <w:lang w:val="en-US"/>
        </w:rPr>
        <w:t>install )</w:t>
      </w:r>
      <w:proofErr w:type="gramEnd"/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/>
          <w:sz w:val="24"/>
          <w:szCs w:val="24"/>
          <w:lang w:val="en-US"/>
        </w:rPr>
      </w:pPr>
      <w:r w:rsidRPr="00F84CE1">
        <w:rPr>
          <w:rFonts w:ascii="Times New Roman" w:hAnsi="Times New Roman"/>
          <w:lang w:val="en-US"/>
        </w:rPr>
        <w:t>Server/LAN/Wi-Fi/ WAN</w:t>
      </w:r>
      <w:proofErr w:type="gramStart"/>
      <w:r w:rsidRPr="00F84CE1">
        <w:rPr>
          <w:rFonts w:ascii="Times New Roman" w:hAnsi="Times New Roman"/>
          <w:lang w:val="en-US"/>
        </w:rPr>
        <w:t>,VPN,NAT</w:t>
      </w:r>
      <w:proofErr w:type="gramEnd"/>
      <w:r w:rsidRPr="00F84CE1">
        <w:rPr>
          <w:rFonts w:ascii="Times New Roman" w:hAnsi="Times New Roman"/>
          <w:lang w:val="en-US"/>
        </w:rPr>
        <w:t xml:space="preserve"> Optimization , printer equipment software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en-US"/>
        </w:rPr>
      </w:pP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 DOS </w:t>
      </w: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ndows 9</w:t>
      </w:r>
      <w:r w:rsidR="00A21633">
        <w:rPr>
          <w:rFonts w:ascii="Times New Roman" w:hAnsi="Times New Roman"/>
        </w:rPr>
        <w:t>5/98/2000/2001/XP/Vista/Seven/8/10</w:t>
      </w: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</w:rPr>
      </w:pP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r diagnostic </w:t>
      </w: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r 2003/2008 </w:t>
      </w: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ndows NT/2000 Workstations </w:t>
      </w: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ndows NT/2000 Servers </w:t>
      </w:r>
    </w:p>
    <w:p w:rsidR="005607E3" w:rsidRPr="00F84CE1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  <w:lang w:val="en-US"/>
        </w:rPr>
      </w:pPr>
      <w:r w:rsidRPr="00F84CE1">
        <w:rPr>
          <w:rFonts w:ascii="Times New Roman" w:hAnsi="Times New Roman"/>
          <w:lang w:val="en-US"/>
        </w:rPr>
        <w:t xml:space="preserve">DNS, Active Directory, DHCP, TCP/IP </w:t>
      </w:r>
    </w:p>
    <w:p w:rsidR="005607E3" w:rsidRPr="00F84CE1" w:rsidRDefault="005607E3" w:rsidP="005607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lang w:val="en-US"/>
        </w:rPr>
      </w:pP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BM, X86 </w:t>
      </w: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ux </w:t>
      </w:r>
    </w:p>
    <w:p w:rsidR="005607E3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oid </w:t>
      </w: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5607E3" w:rsidRPr="00F84CE1" w:rsidRDefault="005607E3" w:rsidP="005607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OS </w:t>
      </w:r>
    </w:p>
    <w:p w:rsidR="005607E3" w:rsidRPr="00F84CE1" w:rsidRDefault="005607E3" w:rsidP="005607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</w:rPr>
      </w:pPr>
    </w:p>
    <w:p w:rsidR="005607E3" w:rsidRDefault="005607E3" w:rsidP="005607E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Have </w:t>
      </w:r>
      <w:proofErr w:type="spellStart"/>
      <w:r>
        <w:rPr>
          <w:rFonts w:ascii="Times New Roman" w:hAnsi="Times New Roman"/>
          <w:lang w:val="en-US"/>
        </w:rPr>
        <w:t>HP</w:t>
      </w:r>
      <w:proofErr w:type="gramStart"/>
      <w:r>
        <w:rPr>
          <w:rFonts w:ascii="Times New Roman" w:hAnsi="Times New Roman"/>
          <w:lang w:val="en-US"/>
        </w:rPr>
        <w:t>,Acer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, Lenovo, Microsoft, Dell &amp; other professional </w:t>
      </w:r>
      <w:proofErr w:type="spellStart"/>
      <w:r>
        <w:rPr>
          <w:rFonts w:ascii="Times New Roman" w:hAnsi="Times New Roman"/>
          <w:lang w:val="en-US"/>
        </w:rPr>
        <w:t>sertifications</w:t>
      </w:r>
      <w:proofErr w:type="spellEnd"/>
      <w:r>
        <w:rPr>
          <w:rFonts w:ascii="Times New Roman" w:hAnsi="Times New Roman"/>
          <w:lang w:val="en-US"/>
        </w:rPr>
        <w:t>.</w:t>
      </w: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en-US"/>
        </w:rPr>
      </w:pPr>
      <w:r w:rsidRPr="00F84CE1">
        <w:rPr>
          <w:rFonts w:cs="Calibri"/>
          <w:lang w:val="en-US"/>
        </w:rPr>
        <w:t xml:space="preserve">Thank you for your passed time. </w:t>
      </w:r>
      <w:proofErr w:type="gramStart"/>
      <w:r w:rsidRPr="00F84CE1">
        <w:rPr>
          <w:rFonts w:cs="Calibri"/>
          <w:lang w:val="en-US"/>
        </w:rPr>
        <w:t>With the best regards.</w:t>
      </w:r>
      <w:proofErr w:type="gramEnd"/>
      <w:r w:rsidRPr="00F84CE1">
        <w:rPr>
          <w:rFonts w:cs="Calibri"/>
          <w:lang w:val="en-US"/>
        </w:rPr>
        <w:t xml:space="preserve"> </w:t>
      </w:r>
      <w:proofErr w:type="spellStart"/>
      <w:r w:rsidRPr="00F84CE1">
        <w:rPr>
          <w:rFonts w:cs="Calibri"/>
          <w:lang w:val="en-US"/>
        </w:rPr>
        <w:t>Ibragimov</w:t>
      </w:r>
      <w:proofErr w:type="spellEnd"/>
      <w:r w:rsidRPr="00F84CE1">
        <w:rPr>
          <w:rFonts w:cs="Calibri"/>
          <w:lang w:val="en-US"/>
        </w:rPr>
        <w:t xml:space="preserve"> Said.</w:t>
      </w:r>
    </w:p>
    <w:p w:rsidR="005607E3" w:rsidRDefault="005607E3" w:rsidP="005607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rPr>
          <w:lang w:val="en-US"/>
        </w:rPr>
      </w:pPr>
    </w:p>
    <w:p w:rsidR="005607E3" w:rsidRPr="005607E3" w:rsidRDefault="005607E3" w:rsidP="005607E3">
      <w:pPr>
        <w:tabs>
          <w:tab w:val="left" w:pos="9220"/>
        </w:tabs>
        <w:rPr>
          <w:lang w:val="en-US"/>
        </w:rPr>
      </w:pPr>
      <w:bookmarkStart w:id="2" w:name="page3"/>
      <w:bookmarkEnd w:id="2"/>
    </w:p>
    <w:sectPr w:rsidR="005607E3" w:rsidRPr="005607E3" w:rsidSect="0044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7E3"/>
    <w:rsid w:val="002120D0"/>
    <w:rsid w:val="00300BF7"/>
    <w:rsid w:val="00314363"/>
    <w:rsid w:val="0039224A"/>
    <w:rsid w:val="00406B0A"/>
    <w:rsid w:val="00420E8F"/>
    <w:rsid w:val="00447043"/>
    <w:rsid w:val="004562C7"/>
    <w:rsid w:val="004C575E"/>
    <w:rsid w:val="004D7A4F"/>
    <w:rsid w:val="005607E3"/>
    <w:rsid w:val="005D0ACC"/>
    <w:rsid w:val="008A5E21"/>
    <w:rsid w:val="00A21633"/>
    <w:rsid w:val="00AF7C33"/>
    <w:rsid w:val="00C30B21"/>
    <w:rsid w:val="00E4101A"/>
    <w:rsid w:val="00E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B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BF1-7EE6-4DFF-BDC3-FE6645A7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3</cp:lastModifiedBy>
  <cp:revision>15</cp:revision>
  <dcterms:created xsi:type="dcterms:W3CDTF">2016-02-12T17:53:00Z</dcterms:created>
  <dcterms:modified xsi:type="dcterms:W3CDTF">2016-02-22T11:51:00Z</dcterms:modified>
</cp:coreProperties>
</file>